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7c67d6-5205-4545-9d54-bcccb49e94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e5d2d1-147f-403e-9d6a-225a2503df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ef96ee-aee4-432a-b334-6297fff3f3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40d86e-e0a0-4e74-bbb7-0b9af429b3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18ffd1-fea5-4f1b-9ed7-551009c2b2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1d82f1-221c-471f-bb3f-c23ef46cf8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fac2ff-7c48-4fd5-8c37-4323695434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7e5042-4125-4c9e-bfa3-8bd20e3c91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75bac1-5cca-47ab-99f1-70f5cb7cba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7506c5-5f80-4350-8290-f39867b2d4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0a46b4-8d0f-47a8-ac40-0d0061cf6b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931cd3-ae13-4114-9f51-9ac8da5ade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eb1330-bcc2-4216-9bc5-1ffa2628df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a8dfc1-1ebd-438c-8142-d97135e794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f7e457-b91a-4f06-8efd-1672ea57f6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128b35-ef39-4cfb-857a-880b878582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9ce7cf-255a-49a4-8706-78deb35932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89f4ea-ec43-4320-a303-180c7896bb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3a1130-eaf7-4ad5-a437-6327ac9a36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7ef8dd-ebed-4aa8-ae28-03328e22c2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604dff-9516-4839-a35d-4b285fbb53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f941f1-3684-4ae6-a444-c3d454d827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341a50-35ce-4d67-be9d-2585ff14b3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63bdd7-a094-46a3-9315-9eb7114807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363400-9fdf-4778-be80-d2265aa0ae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aa7da2-a54c-4e3d-84b6-ac34da2c66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72793e-8c9e-4600-8786-709b1242cf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051a4c-090f-4be4-8308-2572c51a30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cf60ac-f4f6-4422-92b5-41d0bb3a38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18ffd1-fea5-4f1b-9ed7-551009c2b2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ffcb71-eeb9-4e79-b08d-79b3676f85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359dcb-035a-41ca-ab7e-d729b41863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67cf04-8d24-4d15-a74d-4f2a1604c5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ade7cd-cb38-4f74-b4b9-e1cb733f6f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e89c07-0f1a-477e-b3ff-504a41247a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53523a-a6fa-4f9c-9f40-5d209a4aaf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463ca3-5bfe-4f33-a24f-9746ea490f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8b62bc-fc2e-4669-b4e2-a54b70bd20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44cfdc-9168-4163-b1b0-160470354b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a10a7c-3ae6-4595-a34a-d04d2f9b13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e2c9df-1725-482b-aaa2-b3122cdaac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fd5b50-cd9d-4ece-af1e-a6f2459990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e33443-c0a8-4893-9b97-06180313fa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9d1d97-2e7c-4d9c-82bc-6702f16b34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19672f-8774-45c3-9e46-5f5bbe11e9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3d9102-7a28-48d7-af79-fd6eb02e0a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28400c-59d5-44b5-b95e-5ac33f8cd6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05caba-8e86-41b0-9d99-071413359d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7c0e84-09da-4028-a4fc-d3845346c9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6b1447-427e-4b8b-8ae8-0fa1cdb0a6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da2b35-3205-4df7-8a9d-8a15e54de8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b54c7e-9edf-4eab-8826-fd7fa48983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83ed22-8c13-4a37-a3ce-b862f37c09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931cd3-ae13-4114-9f51-9ac8da5ade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4f083b-ee15-4447-aecc-23a59d428d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3690b0-a978-4566-8375-bacacf3686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9c7eb6-96aa-4a04-955e-0c24aa876f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3d3b07-b805-4c63-8b04-f6fba243e2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751daa-cb60-4eaa-900c-6d316f4912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9345ee-4601-4027-8e84-0416046231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e50b6d-ab84-46eb-ac74-214fb6aa4d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eae6ef-b083-4bf3-a1a3-b185ad213c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c53dd3-90cf-4448-8774-0a270777c9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8c6f96-9b5e-4b87-adf3-85c914d398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3416ab-bc38-4ff6-a59f-1a93851309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1bb15e-05d3-4776-81d9-3e914dadb7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2ad7f5-ec8b-4d0a-b10b-bf5146419c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8b6695-9431-456d-85bf-b42471d190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cfb72f-8432-400a-9633-9175384580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f6c518-a7a1-43de-866d-02bb4ac3b7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77737a-dc24-451c-8152-6814ccc15c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1b656d-5226-4dc8-a0eb-8ffffdce78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ad67b6-8cb8-4925-91c1-9c2a79833d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f6c518-a7a1-43de-866d-02bb4ac3b7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21f821-87a2-4a74-8e32-3fa42628f0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278aeb-5709-4a99-8f0c-4fdb27a6af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306746-b2e4-40f7-9784-74f27e15fb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b62c5c-7375-4701-bc42-33bef2683b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7ba6e4-3821-4757-ada0-15466ea0d3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585a8a-97fe-4082-aa5a-34e3077d35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c7441d-50e2-4a9a-bd19-d9674dcb09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7d0533-2946-40a1-af8e-32297fe1b7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481026-316f-4bf6-9d0b-747474cc2b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ba6eba-274b-43a3-b94d-1da4f6865c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ea33ab-6f42-4692-ace6-9ca027d813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7feba1-ac2a-4146-be59-3e13aadc06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36d2fc-3bda-4ddf-8f22-5d47e5e6ef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06ea88-5d8a-4549-92a4-85e281ab2e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d1a6a1-8486-4ad7-89db-e869a75c65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55ba07-6e39-426a-a224-8d00bec548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086539-52dd-48de-b72a-00a92ea468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c080fe-80ce-42e9-929f-1dac311d5f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678683-2dd9-4b19-bc7d-b95b573c5b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2f3f3e-629d-4c2c-9b10-4e3bd08629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8aab83-1d5b-49c3-94a7-95872d092e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41017b-3415-4c91-bcd0-e66673300d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52218b-8184-4e9b-a082-8cd6fb156b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f860d7-5e19-4b02-87a7-73f98a21f7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8a6805-e3bc-4006-89ef-32d17eb9aa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1d92fe-f4ad-4155-8e5d-42a723ef1d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ba791b-d9df-4091-b1c0-e1fa439a85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a84c64-2a27-4d7d-868c-ec3fc9f181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534b5b-878f-424f-94e3-14b45f91ed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17f7a4-6c8e-4fde-9c31-51fc30be1b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6dce74-4832-4238-9c9c-e37ed89c0d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e9a56a-fd5e-48e8-8654-a212d43494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39e41c-3083-441d-82a6-93062583dd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38b314-6f2c-477f-9105-0b67a30edd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18ffd1-fea5-4f1b-9ed7-551009c2b2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31dacd-a6bc-4c14-9735-fb09a2f2c5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338cc0-47d3-41d0-b4f8-668e907f48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ac9b7e-7d8f-4aaa-8008-b92d5123b4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cdfecc-daea-4b27-935a-57efb335c9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099572-e9de-4064-87b3-3e0bc5f2bc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a969d2-b95b-41ed-8427-de6bd25e02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14f69e-ba46-420a-b51e-aa959ed565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5a741c-e57a-4ba6-8444-47bbbde989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c88d6e-5ae0-418e-97ce-5b9e5740de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931cd3-ae13-4114-9f51-9ac8da5ade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d71205-e50f-4dbb-9db0-c8b61d0ef2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7c0e84-09da-4028-a4fc-d3845346c9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2ad7f5-ec8b-4d0a-b10b-bf5146419c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9a0d5e-b9c6-4a27-b6b9-f0c277bc2e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6af741-a011-420f-b727-261862ad3a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ff54bd-b35e-4fec-a70a-90f4799757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3138b1-6c6f-47fe-9ae8-c65758d168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c01983-5607-4df5-8358-5cbe35e9c5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b4c2cc-d5ea-4016-9f30-3ccb80095b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ccddce-d768-4516-8f54-83dc012d85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c9c75b-ec4b-4ce9-9c33-a6b1a4cf4a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d8565d-1933-4828-976d-a7f9cbfa1d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c20e67-17bd-4dab-ae58-e9c3bfea25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c01983-5607-4df5-8358-5cbe35e9c5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6315f0-6378-49df-b15a-7d0c799c4b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e6b21f-29ce-4ad5-b62c-75d912cfcb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d37a78-a6a6-4d25-b807-0240f2a2aa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8bc4a2-6d0b-4bec-8554-4ce82dd3ec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38ab6b-6664-44db-a37b-6fcbfffc90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0b4e71-1d80-4b06-a085-03b9a8a54f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c82982-9c8d-490c-a71c-c891bc2425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5e93f9-35ca-4fff-88d3-70a3f70443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b2840c-6c53-49e9-ba26-376f42afac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7c0e84-09da-4028-a4fc-d3845346c9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b32d9c-5f58-4f6b-98de-e43b5ff7c4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80aa75-6245-4ebe-907d-ab6e825628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29be8a-0788-482a-93f6-7ee77487b2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f6cc70-0758-45fd-8c78-a172015b62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39fe0a-cbc3-4628-a672-4b327cd056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da21c4-98ef-4c7d-bcce-d9b3fbfdd2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e07f0e-4644-49d5-9172-b9061b026a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e726cb-df94-4a19-aa7b-fef91d313d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b1dc92-297e-4c87-8a24-22c95e68e5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9d78e7-43c5-49f6-bf58-dfe4809977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fb6004-a62f-42a1-9bbd-f22494d2f2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80aa75-6245-4ebe-907d-ab6e825628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29b8d1-77c5-4266-b99f-7aa5c809a5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304049-bb25-4551-a896-3bdb76f1bb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8e7ec1-28a2-4830-9b44-eaf70c39d9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d584d3-5887-412c-a262-52457c52b6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ae6b94-b9c8-442a-840d-41bd5a425d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8056b8-1f92-4677-8fc2-bd9702d74d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ec5a15-2ff1-4582-be3e-fe32a5c0a2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be4627-d9ca-4ec1-b084-3e84a6c9ed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13edfd-56a8-4e79-a89e-c414488353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7247b3-cb8f-496d-b7c5-d281c107ce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47ffdc-c2e5-4228-8d71-6888be6def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460831-1bbf-4694-8e28-cd0678c2a8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1711f0-c7ed-4eca-9c32-9d88e493b3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f377e3-49b8-4e13-80f1-c9e0e249c3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9d5a73-40f3-4712-aa2b-5f0447ba3e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4b9d78-5660-4123-b6b1-d8b8ea4aa9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867657-fac4-4141-9052-e7519141fd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02387d-7ef3-446c-8875-64dab911b4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98f845-8215-42dc-b25c-6b102b199d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415a13-3292-4e16-9a91-00956ccba7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09c462-2870-4de2-b793-734cc76124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045be3-c75a-45cb-afad-9d8e5f2d39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42f173-399e-4e60-9495-1b693b7392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bc707c-a19b-48e0-95cb-41b05ebc2a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04948b-92aa-4306-8a48-a6248db0df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1e4aed-9352-4f03-a9ab-8fe3a410ab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76bc25-fa49-4e86-9f6d-155d20b8ef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07630c-7094-4d99-bdbc-be414546bb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a5a433-e4f0-4ae8-a8b4-127da9d38e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db2b3a-883c-4f1c-8713-2a79787e69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9ce7cf-255a-49a4-8706-78deb35932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0be27c-117d-462d-a75c-2c08d8dd54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bcdf70-9b1e-4b45-904c-349db028dc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4882eb-d201-4dda-8b45-799a606b1e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8cdeb0-5647-45cb-96ad-d84d296302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847e99-9d6b-4cb3-80c0-c9bde0350a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526a9e-ffa8-42d4-9215-a4da1e4733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165c02-b64e-4338-9f69-6423e32246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48d704-35e9-4603-8d4e-540de2bf31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bb8f2a-2d5a-42d9-9df5-a16f2b6245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000d2a-c7f6-44cf-9257-67e9a54c7b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1a25fa-8383-4ccb-ba8a-a0688866b0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553d18-4df9-41f1-8462-95c23e6ddd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cb7b6a-51ac-4e04-be84-f04136e56c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10849b-bc0f-4b93-943c-1563791b70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0e41bc-70ee-4128-907c-b137035bfc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843068-6221-432c-9c9f-a5925bcc7e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c7d652-56fa-42d0-9433-22ee467533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63490c-b65e-4635-8c46-629c4c56a5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0fd48b-a579-4481-9da3-19080fe53d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947823-5217-4280-bd60-a36b60bd1e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453c22-50e5-4690-bfce-01089f8fef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138516-8ce0-410e-96c8-2328ca8279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a9dfa3-f237-49fa-9309-52d274e718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21c5d1-19f9-4307-bbf5-0e60ef9577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7aee27-bcce-47d2-978e-dfa1a57ee5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330461-22e0-4515-941b-f51e9e4706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553d18-4df9-41f1-8462-95c23e6ddd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cb7b6a-51ac-4e04-be84-f04136e56c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48104e-0977-4231-a4e9-522afbe33f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a96d0b-0861-40d0-9541-d1f04e0aca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c20912-35dc-4f98-b290-9c8ed454cb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070f55-0168-4ea7-bbf2-f60984f770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016cb8-72e1-4d9f-9cf4-88898af88e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d90bb4-a862-4bfd-abad-63ef7e19c4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d2beec-275e-4b2e-acf7-14a98d7277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6df9eb-d3a3-4d1c-983d-3f3d8c1ff1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9c7eb6-96aa-4a04-955e-0c24aa876f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072f98-4799-4b64-b340-09e78331c8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7c0e84-09da-4028-a4fc-d3845346c9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48e0be-e3e5-46e5-9d88-98820bf111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9de2ff-692e-4dc3-9a9c-c56aadaf6c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